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DC" w:rsidRPr="00522963" w:rsidRDefault="008022DC" w:rsidP="008022DC">
      <w:pPr>
        <w:jc w:val="center"/>
        <w:rPr>
          <w:rFonts w:ascii="Arial" w:hAnsi="Arial" w:cs="Arial"/>
        </w:rPr>
      </w:pPr>
      <w:r w:rsidRPr="00522963">
        <w:rPr>
          <w:rFonts w:ascii="Arial" w:hAnsi="Arial" w:cs="Arial"/>
        </w:rPr>
        <w:t>Course Template</w:t>
      </w:r>
    </w:p>
    <w:p w:rsidR="008022DC" w:rsidRPr="00522963" w:rsidRDefault="008022DC" w:rsidP="008022DC">
      <w:pPr>
        <w:rPr>
          <w:rFonts w:ascii="Arial" w:hAnsi="Arial" w:cs="Arial"/>
        </w:rPr>
      </w:pPr>
      <w:r w:rsidRPr="00522963">
        <w:rPr>
          <w:rFonts w:ascii="Arial" w:hAnsi="Arial" w:cs="Arial"/>
        </w:rPr>
        <w:t xml:space="preserve">Course Name – Name of the course. </w:t>
      </w:r>
    </w:p>
    <w:p w:rsidR="008022DC" w:rsidRPr="00522963" w:rsidRDefault="008022DC" w:rsidP="008022DC">
      <w:pPr>
        <w:rPr>
          <w:rFonts w:ascii="Arial" w:hAnsi="Arial" w:cs="Arial"/>
        </w:rPr>
      </w:pPr>
      <w:r w:rsidRPr="00522963">
        <w:rPr>
          <w:rFonts w:ascii="Arial" w:hAnsi="Arial" w:cs="Arial"/>
        </w:rPr>
        <w:t xml:space="preserve">Hours – Hours of course credit given in the course.  </w:t>
      </w:r>
      <w:proofErr w:type="spellStart"/>
      <w:proofErr w:type="gramStart"/>
      <w:r w:rsidRPr="00522963">
        <w:rPr>
          <w:rFonts w:ascii="Arial" w:hAnsi="Arial" w:cs="Arial"/>
        </w:rPr>
        <w:t>Int</w:t>
      </w:r>
      <w:proofErr w:type="spellEnd"/>
      <w:r w:rsidRPr="00522963">
        <w:rPr>
          <w:rFonts w:ascii="Arial" w:hAnsi="Arial" w:cs="Arial"/>
        </w:rPr>
        <w:t xml:space="preserve"> from 0 to 4.</w:t>
      </w:r>
      <w:proofErr w:type="gramEnd"/>
      <w:r w:rsidRPr="00522963">
        <w:rPr>
          <w:rFonts w:ascii="Arial" w:hAnsi="Arial" w:cs="Arial"/>
        </w:rPr>
        <w:t xml:space="preserve">  </w:t>
      </w:r>
    </w:p>
    <w:p w:rsidR="008022DC" w:rsidRPr="00522963" w:rsidRDefault="008022DC" w:rsidP="008022DC">
      <w:pPr>
        <w:rPr>
          <w:rFonts w:ascii="Arial" w:hAnsi="Arial" w:cs="Arial"/>
        </w:rPr>
      </w:pPr>
      <w:r w:rsidRPr="00522963">
        <w:rPr>
          <w:rFonts w:ascii="Arial" w:hAnsi="Arial" w:cs="Arial"/>
        </w:rPr>
        <w:t xml:space="preserve">Major – Major associated with course.  </w:t>
      </w:r>
      <w:proofErr w:type="gramStart"/>
      <w:r w:rsidRPr="00522963">
        <w:rPr>
          <w:rFonts w:ascii="Arial" w:hAnsi="Arial" w:cs="Arial"/>
        </w:rPr>
        <w:t>Used to sort repositories.</w:t>
      </w:r>
      <w:proofErr w:type="gramEnd"/>
      <w:r w:rsidRPr="00522963">
        <w:rPr>
          <w:rFonts w:ascii="Arial" w:hAnsi="Arial" w:cs="Arial"/>
        </w:rPr>
        <w:t xml:space="preserve">  </w:t>
      </w:r>
    </w:p>
    <w:p w:rsidR="008022DC" w:rsidRPr="00522963" w:rsidRDefault="008022DC" w:rsidP="008022DC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Prereqs</w:t>
      </w:r>
      <w:proofErr w:type="spellEnd"/>
      <w:r w:rsidRPr="00522963">
        <w:rPr>
          <w:rFonts w:ascii="Arial" w:hAnsi="Arial" w:cs="Arial"/>
        </w:rPr>
        <w:t xml:space="preserve"> – Prerequisites required before taking course.  </w:t>
      </w:r>
    </w:p>
    <w:p w:rsidR="008022DC" w:rsidRPr="00522963" w:rsidRDefault="008022DC" w:rsidP="008022DC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Coreqs</w:t>
      </w:r>
      <w:proofErr w:type="spellEnd"/>
      <w:r w:rsidRPr="00522963">
        <w:rPr>
          <w:rFonts w:ascii="Arial" w:hAnsi="Arial" w:cs="Arial"/>
        </w:rPr>
        <w:t xml:space="preserve"> – strict co requisite required while taking course.  </w:t>
      </w:r>
    </w:p>
    <w:p w:rsidR="008022DC" w:rsidRPr="00522963" w:rsidRDefault="008022DC" w:rsidP="008022DC">
      <w:pPr>
        <w:rPr>
          <w:rFonts w:ascii="Arial" w:hAnsi="Arial" w:cs="Arial"/>
        </w:rPr>
      </w:pPr>
      <w:r w:rsidRPr="00522963">
        <w:rPr>
          <w:rFonts w:ascii="Arial" w:hAnsi="Arial" w:cs="Arial"/>
        </w:rPr>
        <w:t xml:space="preserve">Pre/Co – course that must either be taken as a prerequisite OR co requisite with this course.  </w:t>
      </w:r>
    </w:p>
    <w:p w:rsidR="008022DC" w:rsidRPr="00522963" w:rsidRDefault="008022DC" w:rsidP="008022DC">
      <w:pPr>
        <w:rPr>
          <w:rFonts w:ascii="Arial" w:hAnsi="Arial" w:cs="Arial"/>
        </w:rPr>
      </w:pPr>
      <w:r w:rsidRPr="00522963">
        <w:rPr>
          <w:rFonts w:ascii="Arial" w:hAnsi="Arial" w:cs="Arial"/>
        </w:rPr>
        <w:t xml:space="preserve">Days – Days course meets.   M – Monday, R- Thursday, etc. </w:t>
      </w:r>
    </w:p>
    <w:p w:rsidR="008022DC" w:rsidRPr="00522963" w:rsidRDefault="008022DC" w:rsidP="008022DC">
      <w:pPr>
        <w:rPr>
          <w:rFonts w:ascii="Arial" w:hAnsi="Arial" w:cs="Arial"/>
        </w:rPr>
      </w:pPr>
      <w:r w:rsidRPr="00522963">
        <w:rPr>
          <w:rFonts w:ascii="Arial" w:hAnsi="Arial" w:cs="Arial"/>
        </w:rPr>
        <w:t xml:space="preserve">Semesters – Semesters course is offered.   S- </w:t>
      </w:r>
      <w:proofErr w:type="gramStart"/>
      <w:r w:rsidRPr="00522963">
        <w:rPr>
          <w:rFonts w:ascii="Arial" w:hAnsi="Arial" w:cs="Arial"/>
        </w:rPr>
        <w:t>Spring ,</w:t>
      </w:r>
      <w:proofErr w:type="gramEnd"/>
      <w:r w:rsidRPr="00522963">
        <w:rPr>
          <w:rFonts w:ascii="Arial" w:hAnsi="Arial" w:cs="Arial"/>
        </w:rPr>
        <w:t xml:space="preserve"> M- Summer, F- Fall. </w:t>
      </w:r>
    </w:p>
    <w:p w:rsidR="008022DC" w:rsidRPr="00522963" w:rsidRDefault="008022DC" w:rsidP="008022DC">
      <w:pPr>
        <w:rPr>
          <w:rFonts w:ascii="Arial" w:hAnsi="Arial" w:cs="Arial"/>
        </w:rPr>
      </w:pPr>
    </w:p>
    <w:p w:rsidR="00522963" w:rsidRPr="00522963" w:rsidRDefault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br w:type="page"/>
      </w:r>
    </w:p>
    <w:p w:rsidR="00522963" w:rsidRPr="00522963" w:rsidRDefault="00522963" w:rsidP="008022DC">
      <w:pPr>
        <w:rPr>
          <w:rFonts w:ascii="Arial" w:hAnsi="Arial" w:cs="Arial"/>
          <w:sz w:val="32"/>
          <w:szCs w:val="32"/>
        </w:rPr>
      </w:pPr>
      <w:proofErr w:type="gramStart"/>
      <w:r w:rsidRPr="00522963">
        <w:rPr>
          <w:rFonts w:ascii="Arial" w:hAnsi="Arial" w:cs="Arial"/>
          <w:sz w:val="32"/>
          <w:szCs w:val="32"/>
        </w:rPr>
        <w:lastRenderedPageBreak/>
        <w:t>List of Courses to be entered into data base for First Prototype.</w:t>
      </w:r>
      <w:proofErr w:type="gramEnd"/>
      <w:r w:rsidRPr="00522963">
        <w:rPr>
          <w:rFonts w:ascii="Arial" w:hAnsi="Arial" w:cs="Arial"/>
          <w:sz w:val="32"/>
          <w:szCs w:val="32"/>
        </w:rPr>
        <w:t xml:space="preserve"> </w:t>
      </w:r>
    </w:p>
    <w:p w:rsidR="00522963" w:rsidRPr="00522963" w:rsidRDefault="00522963" w:rsidP="008022DC">
      <w:pPr>
        <w:rPr>
          <w:rFonts w:ascii="Arial" w:hAnsi="Arial" w:cs="Arial"/>
        </w:rPr>
      </w:pPr>
    </w:p>
    <w:p w:rsidR="008022DC" w:rsidRPr="00522963" w:rsidRDefault="008022DC" w:rsidP="008022DC">
      <w:pPr>
        <w:rPr>
          <w:rFonts w:ascii="Arial" w:hAnsi="Arial" w:cs="Arial"/>
        </w:rPr>
      </w:pPr>
      <w:r w:rsidRPr="00522963">
        <w:rPr>
          <w:rFonts w:ascii="Arial" w:hAnsi="Arial" w:cs="Arial"/>
        </w:rPr>
        <w:t>Course Name – Calculus A</w:t>
      </w:r>
    </w:p>
    <w:p w:rsidR="008022DC" w:rsidRPr="00522963" w:rsidRDefault="008022DC" w:rsidP="008022DC">
      <w:pPr>
        <w:rPr>
          <w:rFonts w:ascii="Arial" w:hAnsi="Arial" w:cs="Arial"/>
        </w:rPr>
      </w:pPr>
      <w:r w:rsidRPr="00522963">
        <w:rPr>
          <w:rFonts w:ascii="Arial" w:hAnsi="Arial" w:cs="Arial"/>
        </w:rPr>
        <w:t xml:space="preserve">Hours – 3H </w:t>
      </w:r>
    </w:p>
    <w:p w:rsidR="008022DC" w:rsidRPr="00522963" w:rsidRDefault="008022DC" w:rsidP="008022DC">
      <w:pPr>
        <w:rPr>
          <w:rFonts w:ascii="Arial" w:hAnsi="Arial" w:cs="Arial"/>
        </w:rPr>
      </w:pPr>
      <w:r w:rsidRPr="00522963">
        <w:rPr>
          <w:rFonts w:ascii="Arial" w:hAnsi="Arial" w:cs="Arial"/>
        </w:rPr>
        <w:t>Major – Math</w:t>
      </w:r>
    </w:p>
    <w:p w:rsidR="008022DC" w:rsidRPr="00522963" w:rsidRDefault="008022DC" w:rsidP="008022DC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Prereqs</w:t>
      </w:r>
      <w:proofErr w:type="spellEnd"/>
      <w:r w:rsidRPr="00522963">
        <w:rPr>
          <w:rFonts w:ascii="Arial" w:hAnsi="Arial" w:cs="Arial"/>
        </w:rPr>
        <w:t xml:space="preserve"> – None</w:t>
      </w:r>
    </w:p>
    <w:p w:rsidR="008022DC" w:rsidRPr="00522963" w:rsidRDefault="008022DC" w:rsidP="008022DC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Coreqs</w:t>
      </w:r>
      <w:proofErr w:type="spellEnd"/>
      <w:r w:rsidRPr="00522963">
        <w:rPr>
          <w:rFonts w:ascii="Arial" w:hAnsi="Arial" w:cs="Arial"/>
        </w:rPr>
        <w:t xml:space="preserve"> – Calculus A Lab</w:t>
      </w:r>
    </w:p>
    <w:p w:rsidR="008022DC" w:rsidRPr="00522963" w:rsidRDefault="008022DC" w:rsidP="008022DC">
      <w:pPr>
        <w:rPr>
          <w:rFonts w:ascii="Arial" w:hAnsi="Arial" w:cs="Arial"/>
        </w:rPr>
      </w:pPr>
      <w:r w:rsidRPr="00522963">
        <w:rPr>
          <w:rFonts w:ascii="Arial" w:hAnsi="Arial" w:cs="Arial"/>
        </w:rPr>
        <w:t>Pre/Co – None</w:t>
      </w:r>
    </w:p>
    <w:p w:rsidR="008022DC" w:rsidRPr="00522963" w:rsidRDefault="008022DC" w:rsidP="008022DC">
      <w:pPr>
        <w:rPr>
          <w:rFonts w:ascii="Arial" w:hAnsi="Arial" w:cs="Arial"/>
        </w:rPr>
      </w:pPr>
      <w:r w:rsidRPr="00522963">
        <w:rPr>
          <w:rFonts w:ascii="Arial" w:hAnsi="Arial" w:cs="Arial"/>
        </w:rPr>
        <w:t xml:space="preserve">Days – M, T, W, R, </w:t>
      </w:r>
    </w:p>
    <w:p w:rsidR="008022DC" w:rsidRPr="00522963" w:rsidRDefault="008022DC" w:rsidP="008022DC">
      <w:pPr>
        <w:rPr>
          <w:rFonts w:ascii="Arial" w:hAnsi="Arial" w:cs="Arial"/>
        </w:rPr>
      </w:pPr>
      <w:r w:rsidRPr="00522963">
        <w:rPr>
          <w:rFonts w:ascii="Arial" w:hAnsi="Arial" w:cs="Arial"/>
        </w:rPr>
        <w:t>Semesters – S, M, F</w:t>
      </w:r>
    </w:p>
    <w:p w:rsidR="00B83FA9" w:rsidRPr="00522963" w:rsidRDefault="00B83FA9" w:rsidP="008022DC">
      <w:pPr>
        <w:rPr>
          <w:rFonts w:ascii="Arial" w:hAnsi="Arial" w:cs="Arial"/>
        </w:rPr>
      </w:pP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Course Name – Calculus B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 xml:space="preserve">Hours – 3H 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Major – Math</w:t>
      </w:r>
    </w:p>
    <w:p w:rsidR="00B83FA9" w:rsidRPr="00522963" w:rsidRDefault="00B83FA9" w:rsidP="00B83FA9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Prereqs</w:t>
      </w:r>
      <w:proofErr w:type="spellEnd"/>
      <w:r w:rsidRPr="00522963">
        <w:rPr>
          <w:rFonts w:ascii="Arial" w:hAnsi="Arial" w:cs="Arial"/>
        </w:rPr>
        <w:t xml:space="preserve"> – Calculus A</w:t>
      </w:r>
    </w:p>
    <w:p w:rsidR="00B83FA9" w:rsidRPr="00522963" w:rsidRDefault="00B83FA9" w:rsidP="00B83FA9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Coreqs</w:t>
      </w:r>
      <w:proofErr w:type="spellEnd"/>
      <w:r w:rsidRPr="00522963">
        <w:rPr>
          <w:rFonts w:ascii="Arial" w:hAnsi="Arial" w:cs="Arial"/>
        </w:rPr>
        <w:t xml:space="preserve"> – Calculus B Lab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 xml:space="preserve">Pre/Co – 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 xml:space="preserve">Days – M, T, W, R, 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Semesters – S, M, F</w:t>
      </w:r>
    </w:p>
    <w:p w:rsidR="00522963" w:rsidRPr="00522963" w:rsidRDefault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br w:type="page"/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lastRenderedPageBreak/>
        <w:t xml:space="preserve">Course Name – Linear </w:t>
      </w:r>
      <w:proofErr w:type="spellStart"/>
      <w:r w:rsidRPr="00522963">
        <w:rPr>
          <w:rFonts w:ascii="Arial" w:hAnsi="Arial" w:cs="Arial"/>
        </w:rPr>
        <w:t>Alg</w:t>
      </w:r>
      <w:proofErr w:type="spellEnd"/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 xml:space="preserve">Hours – 3H 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Major – Math</w:t>
      </w:r>
    </w:p>
    <w:p w:rsidR="00B83FA9" w:rsidRPr="00522963" w:rsidRDefault="00B83FA9" w:rsidP="00B83FA9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Prereqs</w:t>
      </w:r>
      <w:proofErr w:type="spellEnd"/>
      <w:r w:rsidRPr="00522963">
        <w:rPr>
          <w:rFonts w:ascii="Arial" w:hAnsi="Arial" w:cs="Arial"/>
        </w:rPr>
        <w:t xml:space="preserve"> – None</w:t>
      </w:r>
    </w:p>
    <w:p w:rsidR="00B83FA9" w:rsidRPr="00522963" w:rsidRDefault="00B83FA9" w:rsidP="00B83FA9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Coreqs</w:t>
      </w:r>
      <w:proofErr w:type="spellEnd"/>
      <w:r w:rsidRPr="00522963">
        <w:rPr>
          <w:rFonts w:ascii="Arial" w:hAnsi="Arial" w:cs="Arial"/>
        </w:rPr>
        <w:t xml:space="preserve"> – None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Pre/Co – Calculus B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 xml:space="preserve">Days – M, T, W, R, 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Semesters – S, M, F</w:t>
      </w:r>
    </w:p>
    <w:p w:rsidR="00B83FA9" w:rsidRPr="00522963" w:rsidRDefault="00B83FA9" w:rsidP="00B83FA9">
      <w:pPr>
        <w:rPr>
          <w:rFonts w:ascii="Arial" w:hAnsi="Arial" w:cs="Arial"/>
        </w:rPr>
      </w:pP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Course Name – Diff Equations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 xml:space="preserve">Hours – 3H 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Major – Math</w:t>
      </w:r>
    </w:p>
    <w:p w:rsidR="00B83FA9" w:rsidRPr="00522963" w:rsidRDefault="00B83FA9" w:rsidP="00B83FA9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Prereqs</w:t>
      </w:r>
      <w:proofErr w:type="spellEnd"/>
      <w:r w:rsidRPr="00522963">
        <w:rPr>
          <w:rFonts w:ascii="Arial" w:hAnsi="Arial" w:cs="Arial"/>
        </w:rPr>
        <w:t xml:space="preserve"> – Cal B</w:t>
      </w:r>
    </w:p>
    <w:p w:rsidR="00B83FA9" w:rsidRPr="00522963" w:rsidRDefault="00B83FA9" w:rsidP="00B83FA9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Coreqs</w:t>
      </w:r>
      <w:proofErr w:type="spellEnd"/>
      <w:r w:rsidRPr="00522963">
        <w:rPr>
          <w:rFonts w:ascii="Arial" w:hAnsi="Arial" w:cs="Arial"/>
        </w:rPr>
        <w:t xml:space="preserve"> – None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Pre/Co – None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 xml:space="preserve">Days – M, T, W, R, 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Semesters – S, M, F</w:t>
      </w:r>
    </w:p>
    <w:p w:rsidR="00B83FA9" w:rsidRPr="00522963" w:rsidRDefault="00B83FA9" w:rsidP="00B83FA9">
      <w:pPr>
        <w:rPr>
          <w:rFonts w:ascii="Arial" w:hAnsi="Arial" w:cs="Arial"/>
        </w:rPr>
      </w:pP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Course Name – Calculus A Lab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 xml:space="preserve">Hours – 0H 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Major – Math</w:t>
      </w:r>
    </w:p>
    <w:p w:rsidR="00B83FA9" w:rsidRPr="00522963" w:rsidRDefault="00B83FA9" w:rsidP="00B83FA9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Prereqs</w:t>
      </w:r>
      <w:proofErr w:type="spellEnd"/>
      <w:r w:rsidRPr="00522963">
        <w:rPr>
          <w:rFonts w:ascii="Arial" w:hAnsi="Arial" w:cs="Arial"/>
        </w:rPr>
        <w:t xml:space="preserve"> – None</w:t>
      </w:r>
    </w:p>
    <w:p w:rsidR="00B83FA9" w:rsidRPr="00522963" w:rsidRDefault="00B83FA9" w:rsidP="00B83FA9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Coreqs</w:t>
      </w:r>
      <w:proofErr w:type="spellEnd"/>
      <w:r w:rsidRPr="00522963">
        <w:rPr>
          <w:rFonts w:ascii="Arial" w:hAnsi="Arial" w:cs="Arial"/>
        </w:rPr>
        <w:t xml:space="preserve"> – Calculus A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Pre/Co – None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 xml:space="preserve">Days – M, T, W, R, 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Semesters – S, M, F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lastRenderedPageBreak/>
        <w:t>Course Name – Calculus B Lab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 xml:space="preserve">Hours – 1H 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Major – Math</w:t>
      </w:r>
    </w:p>
    <w:p w:rsidR="00B83FA9" w:rsidRPr="00522963" w:rsidRDefault="00B83FA9" w:rsidP="00B83FA9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Prereqs</w:t>
      </w:r>
      <w:proofErr w:type="spellEnd"/>
      <w:r w:rsidRPr="00522963">
        <w:rPr>
          <w:rFonts w:ascii="Arial" w:hAnsi="Arial" w:cs="Arial"/>
        </w:rPr>
        <w:t xml:space="preserve"> – None</w:t>
      </w:r>
    </w:p>
    <w:p w:rsidR="00B83FA9" w:rsidRPr="00522963" w:rsidRDefault="00B83FA9" w:rsidP="00B83FA9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Coreqs</w:t>
      </w:r>
      <w:proofErr w:type="spellEnd"/>
      <w:r w:rsidRPr="00522963">
        <w:rPr>
          <w:rFonts w:ascii="Arial" w:hAnsi="Arial" w:cs="Arial"/>
        </w:rPr>
        <w:t xml:space="preserve"> – Calculus B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Pre/Co – None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 xml:space="preserve">Days – M, T, W, R, 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Semesters – S, M, F</w:t>
      </w:r>
    </w:p>
    <w:p w:rsidR="00B83FA9" w:rsidRPr="00522963" w:rsidRDefault="00B83FA9" w:rsidP="00B83FA9">
      <w:pPr>
        <w:rPr>
          <w:rFonts w:ascii="Arial" w:hAnsi="Arial" w:cs="Arial"/>
        </w:rPr>
      </w:pP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Course Name – Physics</w:t>
      </w:r>
      <w:r w:rsidRPr="00522963">
        <w:rPr>
          <w:rFonts w:ascii="Arial" w:hAnsi="Arial" w:cs="Arial"/>
        </w:rPr>
        <w:tab/>
        <w:t>101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Hours – 3H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Major – Physics</w:t>
      </w:r>
    </w:p>
    <w:p w:rsidR="00B83FA9" w:rsidRPr="00522963" w:rsidRDefault="00B83FA9" w:rsidP="00B83FA9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Prereqs</w:t>
      </w:r>
      <w:proofErr w:type="spellEnd"/>
      <w:r w:rsidRPr="00522963">
        <w:rPr>
          <w:rFonts w:ascii="Arial" w:hAnsi="Arial" w:cs="Arial"/>
        </w:rPr>
        <w:t xml:space="preserve"> – None</w:t>
      </w:r>
    </w:p>
    <w:p w:rsidR="00B83FA9" w:rsidRPr="00522963" w:rsidRDefault="00B83FA9" w:rsidP="00B83FA9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Coreqs</w:t>
      </w:r>
      <w:proofErr w:type="spellEnd"/>
      <w:r w:rsidRPr="00522963">
        <w:rPr>
          <w:rFonts w:ascii="Arial" w:hAnsi="Arial" w:cs="Arial"/>
        </w:rPr>
        <w:t xml:space="preserve"> – None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Pre/Co – None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 xml:space="preserve">Days – M, W, 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Semesters – S, M, F</w:t>
      </w:r>
    </w:p>
    <w:p w:rsidR="00B83FA9" w:rsidRPr="00522963" w:rsidRDefault="00B83FA9" w:rsidP="00B83FA9">
      <w:pPr>
        <w:rPr>
          <w:rFonts w:ascii="Arial" w:hAnsi="Arial" w:cs="Arial"/>
        </w:rPr>
      </w:pP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Course Name – English 101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Hours – 3H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Major – English</w:t>
      </w:r>
    </w:p>
    <w:p w:rsidR="00B83FA9" w:rsidRPr="00522963" w:rsidRDefault="00B83FA9" w:rsidP="00B83FA9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Prereqs</w:t>
      </w:r>
      <w:proofErr w:type="spellEnd"/>
      <w:r w:rsidRPr="00522963">
        <w:rPr>
          <w:rFonts w:ascii="Arial" w:hAnsi="Arial" w:cs="Arial"/>
        </w:rPr>
        <w:t xml:space="preserve"> – None</w:t>
      </w:r>
    </w:p>
    <w:p w:rsidR="00B83FA9" w:rsidRPr="00522963" w:rsidRDefault="00B83FA9" w:rsidP="00B83FA9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Coreqs</w:t>
      </w:r>
      <w:proofErr w:type="spellEnd"/>
      <w:r w:rsidRPr="00522963">
        <w:rPr>
          <w:rFonts w:ascii="Arial" w:hAnsi="Arial" w:cs="Arial"/>
        </w:rPr>
        <w:t xml:space="preserve"> – None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Pre/Co – None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 xml:space="preserve">Days – T, R 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Semesters – S, M, F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lastRenderedPageBreak/>
        <w:t>Course Name – Western Civilization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Hours – 3H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Major – History</w:t>
      </w:r>
    </w:p>
    <w:p w:rsidR="00B83FA9" w:rsidRPr="00522963" w:rsidRDefault="00B83FA9" w:rsidP="00B83FA9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Prereqs</w:t>
      </w:r>
      <w:proofErr w:type="spellEnd"/>
      <w:r w:rsidRPr="00522963">
        <w:rPr>
          <w:rFonts w:ascii="Arial" w:hAnsi="Arial" w:cs="Arial"/>
        </w:rPr>
        <w:t xml:space="preserve"> – None</w:t>
      </w:r>
    </w:p>
    <w:p w:rsidR="00B83FA9" w:rsidRPr="00522963" w:rsidRDefault="00B83FA9" w:rsidP="00B83FA9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Coreqs</w:t>
      </w:r>
      <w:proofErr w:type="spellEnd"/>
      <w:r w:rsidRPr="00522963">
        <w:rPr>
          <w:rFonts w:ascii="Arial" w:hAnsi="Arial" w:cs="Arial"/>
        </w:rPr>
        <w:t xml:space="preserve"> – None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Pre/Co – None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 xml:space="preserve">Days – M, T, W, R, 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Semesters – S, M</w:t>
      </w:r>
    </w:p>
    <w:p w:rsidR="00522963" w:rsidRDefault="00522963" w:rsidP="00B83FA9">
      <w:pPr>
        <w:rPr>
          <w:rFonts w:ascii="Arial" w:hAnsi="Arial" w:cs="Arial"/>
        </w:rPr>
      </w:pP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Course Name – U. S. History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Hours – 3H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Major – History</w:t>
      </w:r>
    </w:p>
    <w:p w:rsidR="00B83FA9" w:rsidRPr="00522963" w:rsidRDefault="00B83FA9" w:rsidP="00B83FA9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Prereqs</w:t>
      </w:r>
      <w:proofErr w:type="spellEnd"/>
      <w:r w:rsidRPr="00522963">
        <w:rPr>
          <w:rFonts w:ascii="Arial" w:hAnsi="Arial" w:cs="Arial"/>
        </w:rPr>
        <w:t xml:space="preserve"> – None</w:t>
      </w:r>
    </w:p>
    <w:p w:rsidR="00B83FA9" w:rsidRPr="00522963" w:rsidRDefault="00B83FA9" w:rsidP="00B83FA9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Coreqs</w:t>
      </w:r>
      <w:proofErr w:type="spellEnd"/>
      <w:r w:rsidRPr="00522963">
        <w:rPr>
          <w:rFonts w:ascii="Arial" w:hAnsi="Arial" w:cs="Arial"/>
        </w:rPr>
        <w:t xml:space="preserve"> – None</w:t>
      </w:r>
    </w:p>
    <w:p w:rsidR="00B83FA9" w:rsidRPr="00522963" w:rsidRDefault="00B83FA9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Pre/Co – None</w:t>
      </w:r>
    </w:p>
    <w:p w:rsidR="00B83FA9" w:rsidRPr="00522963" w:rsidRDefault="00522963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Days – M, W</w:t>
      </w:r>
    </w:p>
    <w:p w:rsidR="00B83FA9" w:rsidRPr="00522963" w:rsidRDefault="00522963" w:rsidP="00B83FA9">
      <w:pPr>
        <w:rPr>
          <w:rFonts w:ascii="Arial" w:hAnsi="Arial" w:cs="Arial"/>
        </w:rPr>
      </w:pPr>
      <w:r w:rsidRPr="00522963">
        <w:rPr>
          <w:rFonts w:ascii="Arial" w:hAnsi="Arial" w:cs="Arial"/>
        </w:rPr>
        <w:t>Semesters – M</w:t>
      </w:r>
      <w:r w:rsidR="00B83FA9" w:rsidRPr="00522963">
        <w:rPr>
          <w:rFonts w:ascii="Arial" w:hAnsi="Arial" w:cs="Arial"/>
        </w:rPr>
        <w:t>, F</w:t>
      </w:r>
    </w:p>
    <w:p w:rsidR="00B83FA9" w:rsidRPr="00522963" w:rsidRDefault="00B83FA9" w:rsidP="00B83FA9">
      <w:pPr>
        <w:rPr>
          <w:rFonts w:ascii="Arial" w:hAnsi="Arial" w:cs="Arial"/>
        </w:rPr>
      </w:pP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 xml:space="preserve">Course Name – Non-Western </w:t>
      </w:r>
      <w:proofErr w:type="spellStart"/>
      <w:r w:rsidRPr="00522963">
        <w:rPr>
          <w:rFonts w:ascii="Arial" w:hAnsi="Arial" w:cs="Arial"/>
        </w:rPr>
        <w:t>Civ</w:t>
      </w:r>
      <w:proofErr w:type="spellEnd"/>
      <w:r w:rsidRPr="00522963">
        <w:rPr>
          <w:rFonts w:ascii="Arial" w:hAnsi="Arial" w:cs="Arial"/>
        </w:rPr>
        <w:tab/>
      </w: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 xml:space="preserve">Hours – 3H </w:t>
      </w: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Major – History</w:t>
      </w:r>
    </w:p>
    <w:p w:rsidR="00522963" w:rsidRPr="00522963" w:rsidRDefault="00522963" w:rsidP="00522963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Prereqs</w:t>
      </w:r>
      <w:proofErr w:type="spellEnd"/>
      <w:r w:rsidRPr="00522963">
        <w:rPr>
          <w:rFonts w:ascii="Arial" w:hAnsi="Arial" w:cs="Arial"/>
        </w:rPr>
        <w:t xml:space="preserve"> – Western </w:t>
      </w:r>
      <w:proofErr w:type="spellStart"/>
      <w:r w:rsidRPr="00522963">
        <w:rPr>
          <w:rFonts w:ascii="Arial" w:hAnsi="Arial" w:cs="Arial"/>
        </w:rPr>
        <w:t>Civ</w:t>
      </w:r>
      <w:proofErr w:type="spellEnd"/>
    </w:p>
    <w:p w:rsidR="00522963" w:rsidRPr="00522963" w:rsidRDefault="00522963" w:rsidP="00522963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Coreqs</w:t>
      </w:r>
      <w:proofErr w:type="spellEnd"/>
      <w:r w:rsidRPr="00522963">
        <w:rPr>
          <w:rFonts w:ascii="Arial" w:hAnsi="Arial" w:cs="Arial"/>
        </w:rPr>
        <w:t xml:space="preserve"> – None</w:t>
      </w: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Pre/Co – None</w:t>
      </w: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 xml:space="preserve">Days </w:t>
      </w:r>
      <w:proofErr w:type="gramStart"/>
      <w:r w:rsidRPr="00522963">
        <w:rPr>
          <w:rFonts w:ascii="Arial" w:hAnsi="Arial" w:cs="Arial"/>
        </w:rPr>
        <w:t>–  T</w:t>
      </w:r>
      <w:proofErr w:type="gramEnd"/>
      <w:r w:rsidRPr="00522963">
        <w:rPr>
          <w:rFonts w:ascii="Arial" w:hAnsi="Arial" w:cs="Arial"/>
        </w:rPr>
        <w:t xml:space="preserve">, R </w:t>
      </w: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Semesters – S, F</w:t>
      </w: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lastRenderedPageBreak/>
        <w:t>Course Name – Music 101</w:t>
      </w: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Hours – 2H</w:t>
      </w: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Major – Music</w:t>
      </w:r>
      <w:r w:rsidRPr="00522963">
        <w:rPr>
          <w:rFonts w:ascii="Arial" w:hAnsi="Arial" w:cs="Arial"/>
        </w:rPr>
        <w:tab/>
      </w:r>
    </w:p>
    <w:p w:rsidR="00522963" w:rsidRPr="00522963" w:rsidRDefault="00522963" w:rsidP="00522963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Prereqs</w:t>
      </w:r>
      <w:proofErr w:type="spellEnd"/>
      <w:r w:rsidRPr="00522963">
        <w:rPr>
          <w:rFonts w:ascii="Arial" w:hAnsi="Arial" w:cs="Arial"/>
        </w:rPr>
        <w:t xml:space="preserve"> – None</w:t>
      </w:r>
    </w:p>
    <w:p w:rsidR="00522963" w:rsidRPr="00522963" w:rsidRDefault="00522963" w:rsidP="00522963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Coreqs</w:t>
      </w:r>
      <w:proofErr w:type="spellEnd"/>
      <w:r w:rsidRPr="00522963">
        <w:rPr>
          <w:rFonts w:ascii="Arial" w:hAnsi="Arial" w:cs="Arial"/>
        </w:rPr>
        <w:t xml:space="preserve"> – None</w:t>
      </w: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Pre/Co – None</w:t>
      </w: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Days – T, R</w:t>
      </w: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Semesters – S</w:t>
      </w:r>
    </w:p>
    <w:p w:rsidR="00522963" w:rsidRPr="00522963" w:rsidRDefault="00522963" w:rsidP="00B83FA9">
      <w:pPr>
        <w:rPr>
          <w:rFonts w:ascii="Arial" w:hAnsi="Arial" w:cs="Arial"/>
        </w:rPr>
      </w:pP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Course Name – Art 101</w:t>
      </w: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Hours – 2H</w:t>
      </w: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Major – Art</w:t>
      </w:r>
    </w:p>
    <w:p w:rsidR="00522963" w:rsidRPr="00522963" w:rsidRDefault="00522963" w:rsidP="00522963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Prereqs</w:t>
      </w:r>
      <w:proofErr w:type="spellEnd"/>
      <w:r w:rsidRPr="00522963">
        <w:rPr>
          <w:rFonts w:ascii="Arial" w:hAnsi="Arial" w:cs="Arial"/>
        </w:rPr>
        <w:t xml:space="preserve"> – None</w:t>
      </w:r>
    </w:p>
    <w:p w:rsidR="00522963" w:rsidRPr="00522963" w:rsidRDefault="00522963" w:rsidP="00522963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Coreqs</w:t>
      </w:r>
      <w:proofErr w:type="spellEnd"/>
      <w:r w:rsidRPr="00522963">
        <w:rPr>
          <w:rFonts w:ascii="Arial" w:hAnsi="Arial" w:cs="Arial"/>
        </w:rPr>
        <w:t xml:space="preserve"> – None</w:t>
      </w: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Pre/Co – None</w:t>
      </w: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Days – M, W</w:t>
      </w: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Semesters – F</w:t>
      </w:r>
    </w:p>
    <w:p w:rsidR="00522963" w:rsidRPr="00522963" w:rsidRDefault="00522963" w:rsidP="00522963">
      <w:pPr>
        <w:rPr>
          <w:rFonts w:ascii="Arial" w:hAnsi="Arial" w:cs="Arial"/>
        </w:rPr>
      </w:pP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Course Name – Physical Education</w:t>
      </w: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Hours – 2H</w:t>
      </w: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Major – Physical Education</w:t>
      </w:r>
      <w:r w:rsidRPr="00522963">
        <w:rPr>
          <w:rFonts w:ascii="Arial" w:hAnsi="Arial" w:cs="Arial"/>
        </w:rPr>
        <w:tab/>
      </w:r>
    </w:p>
    <w:p w:rsidR="00522963" w:rsidRPr="00522963" w:rsidRDefault="00522963" w:rsidP="00522963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Prereqs</w:t>
      </w:r>
      <w:proofErr w:type="spellEnd"/>
      <w:r w:rsidRPr="00522963">
        <w:rPr>
          <w:rFonts w:ascii="Arial" w:hAnsi="Arial" w:cs="Arial"/>
        </w:rPr>
        <w:t xml:space="preserve"> – None</w:t>
      </w:r>
    </w:p>
    <w:p w:rsidR="00522963" w:rsidRPr="00522963" w:rsidRDefault="00522963" w:rsidP="00522963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Coreqs</w:t>
      </w:r>
      <w:proofErr w:type="spellEnd"/>
      <w:r w:rsidRPr="00522963">
        <w:rPr>
          <w:rFonts w:ascii="Arial" w:hAnsi="Arial" w:cs="Arial"/>
        </w:rPr>
        <w:t xml:space="preserve"> – None</w:t>
      </w: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Pre/Co – None</w:t>
      </w: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Days – M, W</w:t>
      </w: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Semesters – S, M</w:t>
      </w:r>
    </w:p>
    <w:p w:rsidR="00522963" w:rsidRPr="00522963" w:rsidRDefault="00522963" w:rsidP="00522963">
      <w:pPr>
        <w:rPr>
          <w:rFonts w:ascii="Arial" w:hAnsi="Arial" w:cs="Arial"/>
        </w:rPr>
      </w:pP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Course Name – English 102</w:t>
      </w: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Hours – 3H</w:t>
      </w: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Major – English</w:t>
      </w:r>
    </w:p>
    <w:p w:rsidR="00522963" w:rsidRPr="00522963" w:rsidRDefault="00522963" w:rsidP="00522963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Prereqs</w:t>
      </w:r>
      <w:proofErr w:type="spellEnd"/>
      <w:r w:rsidRPr="00522963">
        <w:rPr>
          <w:rFonts w:ascii="Arial" w:hAnsi="Arial" w:cs="Arial"/>
        </w:rPr>
        <w:t xml:space="preserve"> – English 101</w:t>
      </w:r>
    </w:p>
    <w:p w:rsidR="00522963" w:rsidRPr="00522963" w:rsidRDefault="00522963" w:rsidP="00522963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Coreqs</w:t>
      </w:r>
      <w:proofErr w:type="spellEnd"/>
      <w:r w:rsidRPr="00522963">
        <w:rPr>
          <w:rFonts w:ascii="Arial" w:hAnsi="Arial" w:cs="Arial"/>
        </w:rPr>
        <w:t xml:space="preserve"> – None</w:t>
      </w: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Pre/Co – None</w:t>
      </w: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Days – M, T, W, R</w:t>
      </w: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Semesters – S, M</w:t>
      </w:r>
    </w:p>
    <w:p w:rsidR="00522963" w:rsidRPr="00522963" w:rsidRDefault="00522963" w:rsidP="00522963">
      <w:pPr>
        <w:rPr>
          <w:rFonts w:ascii="Arial" w:hAnsi="Arial" w:cs="Arial"/>
        </w:rPr>
      </w:pP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Course Name – English Literature</w:t>
      </w: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Hours – 3H</w:t>
      </w: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Major – English</w:t>
      </w:r>
    </w:p>
    <w:p w:rsidR="00522963" w:rsidRPr="00522963" w:rsidRDefault="00522963" w:rsidP="00522963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Prereqs</w:t>
      </w:r>
      <w:proofErr w:type="spellEnd"/>
      <w:r w:rsidRPr="00522963">
        <w:rPr>
          <w:rFonts w:ascii="Arial" w:hAnsi="Arial" w:cs="Arial"/>
        </w:rPr>
        <w:t xml:space="preserve"> – None</w:t>
      </w:r>
    </w:p>
    <w:p w:rsidR="00522963" w:rsidRPr="00522963" w:rsidRDefault="00522963" w:rsidP="00522963">
      <w:pPr>
        <w:rPr>
          <w:rFonts w:ascii="Arial" w:hAnsi="Arial" w:cs="Arial"/>
        </w:rPr>
      </w:pPr>
      <w:proofErr w:type="spellStart"/>
      <w:r w:rsidRPr="00522963">
        <w:rPr>
          <w:rFonts w:ascii="Arial" w:hAnsi="Arial" w:cs="Arial"/>
        </w:rPr>
        <w:t>Coreqs</w:t>
      </w:r>
      <w:proofErr w:type="spellEnd"/>
      <w:r w:rsidRPr="00522963">
        <w:rPr>
          <w:rFonts w:ascii="Arial" w:hAnsi="Arial" w:cs="Arial"/>
        </w:rPr>
        <w:t xml:space="preserve"> – None</w:t>
      </w: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Pre/Co – English 101</w:t>
      </w: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Days – T, R</w:t>
      </w:r>
    </w:p>
    <w:p w:rsidR="00522963" w:rsidRPr="00522963" w:rsidRDefault="00522963" w:rsidP="00522963">
      <w:pPr>
        <w:rPr>
          <w:rFonts w:ascii="Arial" w:hAnsi="Arial" w:cs="Arial"/>
        </w:rPr>
      </w:pPr>
      <w:r w:rsidRPr="00522963">
        <w:rPr>
          <w:rFonts w:ascii="Arial" w:hAnsi="Arial" w:cs="Arial"/>
        </w:rPr>
        <w:t>Semesters – M, F</w:t>
      </w:r>
    </w:p>
    <w:sectPr w:rsidR="00522963" w:rsidRPr="00522963" w:rsidSect="001A6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22DC"/>
    <w:rsid w:val="001D58EF"/>
    <w:rsid w:val="00522963"/>
    <w:rsid w:val="008022DC"/>
    <w:rsid w:val="00B83FA9"/>
    <w:rsid w:val="00F3429E"/>
    <w:rsid w:val="00FD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B6237-1590-4BA3-A26F-4816DA18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hemRN</dc:creator>
  <cp:lastModifiedBy>LathemRN</cp:lastModifiedBy>
  <cp:revision>2</cp:revision>
  <dcterms:created xsi:type="dcterms:W3CDTF">2012-10-02T19:43:00Z</dcterms:created>
  <dcterms:modified xsi:type="dcterms:W3CDTF">2012-10-02T19:43:00Z</dcterms:modified>
</cp:coreProperties>
</file>